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9643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8150A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2"/>
        <w:gridCol w:w="3970"/>
        <w:gridCol w:w="4253"/>
        <w:gridCol w:w="1418"/>
        <w:gridCol w:w="1559"/>
        <w:gridCol w:w="1701"/>
      </w:tblGrid>
      <w:tr w:rsidR="001F78AF" w:rsidRPr="0082473C" w:rsidTr="00D356FA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E32C9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60" w:rsidRPr="00AC10B1" w:rsidRDefault="00B8150A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К</w:t>
            </w:r>
            <w:r w:rsidR="00D356F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4A00EC" w:rsidRPr="00AC10B1" w:rsidRDefault="00E02E9B" w:rsidP="005B00AA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35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97" w:rsidRPr="00E610D7" w:rsidRDefault="00C84F97" w:rsidP="00C84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партака 3  Сервис-Сити 8-905-495-80-36</w:t>
            </w:r>
          </w:p>
          <w:p w:rsidR="00C84F97" w:rsidRPr="00E610D7" w:rsidRDefault="00C84F97" w:rsidP="00C84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.Гречко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06,108.  Сервис-Сити 8-905-495-80-36</w:t>
            </w:r>
          </w:p>
          <w:p w:rsidR="00C84F97" w:rsidRPr="00E610D7" w:rsidRDefault="00C84F97" w:rsidP="00C84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отельная №18 «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Востоктехмонт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»  8-918-626-00-75</w:t>
            </w:r>
          </w:p>
          <w:p w:rsidR="008E32C9" w:rsidRPr="00E610D7" w:rsidRDefault="00C84F97" w:rsidP="00C84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Спартака 1  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рбел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8-962-860-84-80</w:t>
            </w:r>
          </w:p>
          <w:p w:rsidR="00C84F97" w:rsidRPr="00E610D7" w:rsidRDefault="00C84F97" w:rsidP="00C84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инёв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9А 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«Пивко»  8-965-173-26-08</w:t>
            </w:r>
          </w:p>
          <w:p w:rsidR="00C84F97" w:rsidRPr="00E610D7" w:rsidRDefault="00C84F97" w:rsidP="00C84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инева 7 торговый центр    4-33-30</w:t>
            </w:r>
          </w:p>
          <w:p w:rsidR="00C84F97" w:rsidRPr="00E610D7" w:rsidRDefault="00C84F97" w:rsidP="00C84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Упр. по вопросам семьи и детства   2-05-10</w:t>
            </w:r>
          </w:p>
          <w:p w:rsidR="00C84F97" w:rsidRPr="00E610D7" w:rsidRDefault="00C84F97" w:rsidP="00C84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72 ИП. Куликов   8-988-350-10-10</w:t>
            </w:r>
          </w:p>
          <w:p w:rsidR="00C84F97" w:rsidRPr="00E610D7" w:rsidRDefault="00C84F97" w:rsidP="00C84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Вишневая 2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тамотолог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  8-989-800-59-42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виакасса    4-29-82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ЗАО «Компас»    4-70-02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Нефтебаза 5-10-73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ЗС-32   4-57-67.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ХПП  4-53-81 8-906-43-12-800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Магнит-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осметик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» М Гречко 80  8-962-87-42-736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Рынок «Каскад»  8-918-444-38-07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пецстрой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» 4-27-23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агазин  2-25-27.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Зонд»   4-22-71.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. Гречко 76а  4-65-00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Региональная палата   2-11-54.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Кубань-кредит»  4-53-29,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арикмахерская  8-918-48-12-642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Лермонтова 14-а,26  Сервис-Сити 8-905-495-80-36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Лермонтова ,3,6,8,10. Кредо 8-988-620-45-28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Детский сад «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Ивушк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»   4-65-45.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Магнит» М Гречко 76.  8-962-87-42-736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арикмахерская «Дебют»  8-918-474-19-32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1-Мая№3 Сервис-Сити 8-905-495-80-36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арикмахерская 8-918-481-63-71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.Гречко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д.76, 78  Кредо 8-988-620-45-28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.Гречко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д.102  Сервис-Сити 8-905-495-80-36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арикмахерская   2-44-30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отельная № 6      4-23-78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. Гречко,124    Кредо 8-988-620-45-28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Школа № 3    4-27-10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отельная школы № 3 кот. №5  4-51-66; 8-918-626-00-75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. Гречко 93,95  Сервис-Сити 8-905-495-80-36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М. Гречко 89; 91   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рбел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8-962-860-84-80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арикмахерская 8-918-324-90-49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имущ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. отношений     2-14-08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птека             4-37-71.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Юг-банк          2-35-91; 2-35-67.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Ряды Агропром. «РАЙПО»           2-16-36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Рынок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магазин 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. РАЙПО   4-25-34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«ФК Витязь»               2-26-38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(Рынок 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. одежда)    8-918-844-91-10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оветская248-д             Кредо 8-988-620-45-28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Ветлаборатория            4-23-56.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Вет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. Управление            4-23-67.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Полина                           4-52-49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27        Сервис-Сити 8-905-495-80-36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Лифты 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Вишневая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, 3      4-38-54</w:t>
            </w:r>
          </w:p>
          <w:p w:rsidR="007475F1" w:rsidRPr="00E610D7" w:rsidRDefault="007475F1" w:rsidP="00747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.№8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27 4-38-88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арикмахерская «Нейл Бар»   8-918-845-07-44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Детский сад №6         4-60-12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ООО - «Когорта»        4-04-33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 - н «Эксперт»         4-25-8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Т.Ц. «Славянский» (И.П. Рудаков)   8-918-050-80-60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ООО – Эврика       4-55-90, 8-918-213-14-13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Ленина,201           Кредо 2-32-91; 8-988-620-45-28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Торговый ряд       4-54-10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арикмахерская «Анна»   2-10-40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птека           2-18-6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ир кафеля                   8-918-499-88-58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«Магнит-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осметик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» Луначарского 322  8-962-87-42-73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Отдел трудовых отношений    2-15-83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Центр занятости     4-35-11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алон «Ирина»     2-16-68; 8-918-435-94-04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Военкомат     2-23-22; 2-23-44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. Либкнехта 36     Кредо 2-32-91;8-988-620-45-28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Фотостудия К. Либкнехта 36      4-69-90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Окулист      4-75-36; 8-918-41-44-718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алон Персона   8-918-313-06-83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агазин «Флэш»     2-27-31,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арикмахерская      4-70-16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афе        8-952-81-55-194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Комсомол      8-918-481-26-26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Градюшко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И.Е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Росламбеков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     2-24-34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Храм          4-74-68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томатолог      4-61-34; 8-988-32-42-866;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. Либкнехта 19      Кредо2-32-91; 8-988-620-45-28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БТ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омсомольская-20)     4-51-95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омсомольская-20    Сервис-Сити 8-905-495-80-3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Баня     8-967-666-36-99;  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Детский сад     4-24-23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,16      Кредо 2-32-91;8-988-620-45-28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арикмахерская       8-918-493-11-33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Д.Бедного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9Е 8-918-442-40-13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Д.Бедного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9Г 8-918-175-88-22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Магнит» Вин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авод 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инёв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5    8-962-87-42-73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Вин. Завод     4-21-00; 4-69-12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инева№34     Сервис-Сити 8-905-495-80-3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РАЙПО        2-17-04; 2-16-3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бер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. Банк    4-63-88; 4-59-31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Теплосети     4-77-00; 8-918-626-00-75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Дет. Сад     2-46-37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ИП Роговцев       8-918-452-99-69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татистика          8-961-595-36-6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Зеркальный»  8-918-463-58-00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39;141.   Сервис-Сити 8-905-495-80-3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ТСЖ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43,145    Сервис-Сити 8-905-495-80-3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РОВД Михаил      4-78-85 (дежурный) 8-918-16-00-009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НС       4-22-61, 3-66-75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инёв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2 «д» ИП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акарь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)      5-17-3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НС       4-22-61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Пекарня ИП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асалов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     8-960-481-88-45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корая помощь     03. 4 60 11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51        Кредо 2-32-91;8-988-620-45-28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убань-кредит банк        4-54-48, 4-66-10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агазин «Продукты»     2-15-44.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55    Сервис-Сити 8-905-495-80-36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АУ МФЦ        2-24-43;4-79-59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53 «Оптика»    4-60-00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53      4-70-01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53     Сервис-Сити 8-905-495-80-36      </w:t>
            </w:r>
          </w:p>
          <w:p w:rsidR="00AA315A" w:rsidRPr="00E610D7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Магнит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53       8-962-87-42-736</w:t>
            </w:r>
          </w:p>
          <w:p w:rsidR="00116BE5" w:rsidRPr="00E610D7" w:rsidRDefault="00AA315A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Лифты   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Вишневая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1    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рбелл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 8-962-860-84-80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вердлова 134,136,138   Сервис-Сити 8-905-495-80-36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Лермонтова 13,13-а,13-б,17   Сервис-Сити 8-905-495-80-36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Свердлова 140          Сервис-Сити 8-905-495-80-36 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Банк «Первомайский» 2-11-24; 2-20-93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Т.Ц. Первомайский   8-918-058-77-01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Ленина 180 торгово-офисное      8-918-49-34-257; Т.Ц. «Вишневый» ООО Корона-Юг   5-11-00; 8-918-464-86-80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Агрокомплекс»       2-01-63; 8-918-430-53-74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Т.Ц. «Славянский» (И.П. Рудаков)    8-918-05-08-060</w:t>
            </w:r>
          </w:p>
          <w:p w:rsidR="00AA315A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афе-отель «Поместье»     8-918-052-62-63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ромремстрой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»    8-988-337-94-07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Магнит 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ипер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Троицкая 121; 8-962-87-42-736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агнит    8-962-87-42-736; Магазин «Пятерочка»       8-905-401-03-58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Кубань-кредит банк     4-54-48, 4-66-10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 ул.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№13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И.П.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Шерстнёва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         8-918-43-63-79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Т.Ц. «Славянский» (И.П. Рудаков)      8-918-05-08-060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Станичный.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Фотосалон Коника И. П.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Гузь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   8-918-142-53-52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«Интерком» директор             8-918-437-76-17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Ч.П. Филиппов «Стиль»    2-27-72; 8-918-461-33-71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Ч.П.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Вергун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    2-26-55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ИП Убийвовк Ф.А     8-918-37-89-400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ФСБ       2-16-75; 4-80-53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Милиция     02, 4-78-85;2-35-70</w:t>
            </w:r>
          </w:p>
          <w:p w:rsidR="00116BE5" w:rsidRPr="00E610D7" w:rsidRDefault="00116BE5" w:rsidP="00116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(м-н «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роспект</w:t>
            </w:r>
            <w:proofErr w:type="gram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»И</w:t>
            </w:r>
            <w:proofErr w:type="gram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Макеев     8-918-484-67-09.</w:t>
            </w:r>
          </w:p>
          <w:p w:rsidR="00116BE5" w:rsidRPr="00B8150A" w:rsidRDefault="00116BE5" w:rsidP="00116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И.П. </w:t>
            </w:r>
            <w:proofErr w:type="spellStart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>Синанов</w:t>
            </w:r>
            <w:proofErr w:type="spellEnd"/>
            <w:r w:rsidRPr="00E610D7">
              <w:rPr>
                <w:rFonts w:ascii="Times New Roman" w:hAnsi="Times New Roman" w:cs="Times New Roman"/>
                <w:sz w:val="16"/>
                <w:szCs w:val="16"/>
              </w:rPr>
              <w:t xml:space="preserve">    8-918-480-44-73(хозяин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5A" w:rsidRPr="00AA315A" w:rsidRDefault="00C84F97" w:rsidP="00AA3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F97">
              <w:rPr>
                <w:rFonts w:ascii="Times New Roman" w:hAnsi="Times New Roman" w:cs="Times New Roman"/>
                <w:sz w:val="20"/>
                <w:szCs w:val="20"/>
              </w:rPr>
              <w:t>ул. Спартака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84F97">
              <w:rPr>
                <w:rFonts w:ascii="Times New Roman" w:hAnsi="Times New Roman" w:cs="Times New Roman"/>
                <w:sz w:val="20"/>
                <w:szCs w:val="20"/>
              </w:rPr>
              <w:t xml:space="preserve"> ул. Маршала Гречко 104-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C84F97">
              <w:rPr>
                <w:rFonts w:ascii="Times New Roman" w:hAnsi="Times New Roman" w:cs="Times New Roman"/>
                <w:sz w:val="20"/>
                <w:szCs w:val="20"/>
              </w:rPr>
              <w:t>Адагумская</w:t>
            </w:r>
            <w:proofErr w:type="spellEnd"/>
            <w:r w:rsidRPr="00C84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84F97">
              <w:rPr>
                <w:rFonts w:ascii="Times New Roman" w:hAnsi="Times New Roman" w:cs="Times New Roman"/>
                <w:sz w:val="20"/>
                <w:szCs w:val="20"/>
              </w:rPr>
              <w:t>-204; Синева 1-</w:t>
            </w:r>
            <w:r w:rsidR="00E610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84F9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51C41" w:rsidRPr="00AA315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F51C41" w:rsidRPr="00AA315A">
              <w:rPr>
                <w:rFonts w:ascii="Times New Roman" w:hAnsi="Times New Roman" w:cs="Times New Roman"/>
                <w:sz w:val="20"/>
                <w:szCs w:val="20"/>
              </w:rPr>
              <w:t>Адагумский</w:t>
            </w:r>
            <w:proofErr w:type="spellEnd"/>
            <w:r w:rsidR="00F51C41" w:rsidRPr="00AA315A">
              <w:rPr>
                <w:rFonts w:ascii="Times New Roman" w:hAnsi="Times New Roman" w:cs="Times New Roman"/>
                <w:sz w:val="20"/>
                <w:szCs w:val="20"/>
              </w:rPr>
              <w:t xml:space="preserve"> 1-й 1-16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84F9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84F97">
              <w:rPr>
                <w:rFonts w:ascii="Times New Roman" w:hAnsi="Times New Roman" w:cs="Times New Roman"/>
                <w:sz w:val="20"/>
                <w:szCs w:val="20"/>
              </w:rPr>
              <w:t>Адагумский</w:t>
            </w:r>
            <w:proofErr w:type="spellEnd"/>
            <w:r w:rsidRPr="00C84F97">
              <w:rPr>
                <w:rFonts w:ascii="Times New Roman" w:hAnsi="Times New Roman" w:cs="Times New Roman"/>
                <w:sz w:val="20"/>
                <w:szCs w:val="20"/>
              </w:rPr>
              <w:t xml:space="preserve"> 3-й 1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475F1">
              <w:rPr>
                <w:rFonts w:ascii="Times New Roman" w:hAnsi="Times New Roman" w:cs="Times New Roman"/>
                <w:sz w:val="20"/>
                <w:szCs w:val="20"/>
              </w:rPr>
              <w:t xml:space="preserve">ул. Свердлова 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475F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75F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>ул. Лермонтова 3-26</w:t>
            </w:r>
            <w:r w:rsidR="007475F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 xml:space="preserve">ул.1-го </w:t>
            </w:r>
            <w:r w:rsidR="007475F1">
              <w:rPr>
                <w:rFonts w:ascii="Times New Roman" w:hAnsi="Times New Roman" w:cs="Times New Roman"/>
                <w:sz w:val="20"/>
                <w:szCs w:val="20"/>
              </w:rPr>
              <w:t xml:space="preserve">Мая 3; </w:t>
            </w:r>
            <w:proofErr w:type="spellStart"/>
            <w:proofErr w:type="gramStart"/>
            <w:r w:rsidR="007475F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="007475F1">
              <w:rPr>
                <w:rFonts w:ascii="Times New Roman" w:hAnsi="Times New Roman" w:cs="Times New Roman"/>
                <w:sz w:val="20"/>
                <w:szCs w:val="20"/>
              </w:rPr>
              <w:t xml:space="preserve"> Маршала Гречко 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475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10D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7475F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>Кирпичная 2-31; Ордж</w:t>
            </w:r>
            <w:r w:rsidR="007475F1">
              <w:rPr>
                <w:rFonts w:ascii="Times New Roman" w:hAnsi="Times New Roman" w:cs="Times New Roman"/>
                <w:sz w:val="20"/>
                <w:szCs w:val="20"/>
              </w:rPr>
              <w:t xml:space="preserve">оникидзе 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75F1">
              <w:rPr>
                <w:rFonts w:ascii="Times New Roman" w:hAnsi="Times New Roman" w:cs="Times New Roman"/>
                <w:sz w:val="20"/>
                <w:szCs w:val="20"/>
              </w:rPr>
              <w:t xml:space="preserve">-49; 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r w:rsidR="00E610D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>-191; Советская 248;</w:t>
            </w:r>
            <w:r w:rsidR="00E61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>Веселая 11-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 xml:space="preserve">; Студенческая 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 xml:space="preserve">-48; </w:t>
            </w:r>
            <w:proofErr w:type="spellStart"/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>Переясловская</w:t>
            </w:r>
            <w:proofErr w:type="spellEnd"/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3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10D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C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5F1" w:rsidRPr="007475F1">
              <w:rPr>
                <w:rFonts w:ascii="Times New Roman" w:hAnsi="Times New Roman" w:cs="Times New Roman"/>
                <w:sz w:val="20"/>
                <w:szCs w:val="20"/>
              </w:rPr>
              <w:t>Вишневая1, 3;</w:t>
            </w:r>
            <w:r w:rsidR="00AA315A">
              <w:t xml:space="preserve"> </w:t>
            </w:r>
            <w:r w:rsidR="001C116C">
              <w:t>ул.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. Луначарского 284-322;</w:t>
            </w:r>
            <w:r w:rsidR="001C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ул. Ленина 20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-209</w:t>
            </w:r>
            <w:r w:rsidR="00AA315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 xml:space="preserve"> ул. Карла Либкнехта 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-36;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 xml:space="preserve">ул. Демьяна Бедного 19; ул. Комсомольская 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2-20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Крепостная 2-15; ул. Комсомольская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 xml:space="preserve"> 35; ул. Синева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34;</w:t>
            </w:r>
            <w:r w:rsidR="00AA315A">
              <w:t xml:space="preserve"> 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 xml:space="preserve">Белинского 1-62; 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C4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51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зержинского</w:t>
            </w:r>
            <w:proofErr w:type="spellEnd"/>
            <w:r w:rsidR="00F51C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 xml:space="preserve"> 1-</w:t>
            </w:r>
            <w:r w:rsidR="00B2730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A315A" w:rsidRPr="00AA315A">
              <w:rPr>
                <w:rFonts w:ascii="Times New Roman" w:hAnsi="Times New Roman" w:cs="Times New Roman"/>
                <w:sz w:val="20"/>
                <w:szCs w:val="20"/>
              </w:rPr>
              <w:t>; Фрунзе 38-75;</w:t>
            </w:r>
          </w:p>
          <w:p w:rsidR="00AA315A" w:rsidRPr="00AA315A" w:rsidRDefault="00AA315A" w:rsidP="00AA3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A">
              <w:rPr>
                <w:rFonts w:ascii="Times New Roman" w:hAnsi="Times New Roman" w:cs="Times New Roman"/>
                <w:sz w:val="20"/>
                <w:szCs w:val="20"/>
              </w:rPr>
              <w:t>Ворошилова 2-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AA315A">
              <w:rPr>
                <w:rFonts w:ascii="Times New Roman" w:hAnsi="Times New Roman" w:cs="Times New Roman"/>
                <w:sz w:val="20"/>
                <w:szCs w:val="20"/>
              </w:rPr>
              <w:t>; Окт</w:t>
            </w:r>
            <w:r w:rsidR="00F51C41">
              <w:rPr>
                <w:rFonts w:ascii="Times New Roman" w:hAnsi="Times New Roman" w:cs="Times New Roman"/>
                <w:sz w:val="20"/>
                <w:szCs w:val="20"/>
              </w:rPr>
              <w:t>ябрьская 22-44;</w:t>
            </w:r>
            <w:proofErr w:type="gramStart"/>
            <w:r w:rsidR="00F5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5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A315A">
              <w:rPr>
                <w:rFonts w:ascii="Times New Roman" w:hAnsi="Times New Roman" w:cs="Times New Roman"/>
                <w:sz w:val="20"/>
                <w:szCs w:val="20"/>
              </w:rPr>
              <w:t xml:space="preserve"> Веселая 1-20; п. Консервный 1-11</w:t>
            </w:r>
          </w:p>
          <w:p w:rsidR="00AA315A" w:rsidRPr="00C84F97" w:rsidRDefault="00116BE5" w:rsidP="00B27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E5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116BE5">
              <w:rPr>
                <w:rFonts w:ascii="Times New Roman" w:hAnsi="Times New Roman" w:cs="Times New Roman"/>
                <w:sz w:val="20"/>
                <w:szCs w:val="20"/>
              </w:rPr>
              <w:t>Переясловский</w:t>
            </w:r>
            <w:proofErr w:type="spellEnd"/>
            <w:r w:rsidRPr="00116BE5">
              <w:rPr>
                <w:rFonts w:ascii="Times New Roman" w:hAnsi="Times New Roman" w:cs="Times New Roman"/>
                <w:sz w:val="20"/>
                <w:szCs w:val="20"/>
              </w:rPr>
              <w:t xml:space="preserve"> 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16BE5">
              <w:rPr>
                <w:rFonts w:ascii="Times New Roman" w:hAnsi="Times New Roman" w:cs="Times New Roman"/>
                <w:sz w:val="20"/>
                <w:szCs w:val="20"/>
              </w:rPr>
              <w:t>Троицкая 2-</w:t>
            </w:r>
            <w:r w:rsidR="00B27302">
              <w:rPr>
                <w:rFonts w:ascii="Times New Roman" w:hAnsi="Times New Roman" w:cs="Times New Roman"/>
                <w:sz w:val="20"/>
                <w:szCs w:val="20"/>
              </w:rPr>
              <w:t>89;</w:t>
            </w:r>
            <w:r w:rsidRPr="00116BE5">
              <w:rPr>
                <w:rFonts w:ascii="Times New Roman" w:hAnsi="Times New Roman" w:cs="Times New Roman"/>
                <w:sz w:val="20"/>
                <w:szCs w:val="20"/>
              </w:rPr>
              <w:t xml:space="preserve"> пер. 1й Троицкий, пер. 2й Троицкий</w:t>
            </w:r>
            <w:r w:rsidR="00B27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D60E57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A00EC" w:rsidRPr="004A00EC" w:rsidRDefault="00B8150A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A00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0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D60E57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A00EC" w:rsidRPr="004A00EC" w:rsidRDefault="00B8150A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AC10B1" w:rsidRDefault="00D60E57" w:rsidP="00B81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дефектов, неотложный ремонт оборудования на ВЛ-</w:t>
            </w:r>
            <w:r w:rsidR="00B815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-2</w:t>
            </w:r>
          </w:p>
        </w:tc>
      </w:tr>
      <w:tr w:rsidR="00116BE5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E5" w:rsidRDefault="00E610D7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E5" w:rsidRDefault="00E610D7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ЭП-2</w:t>
            </w:r>
          </w:p>
          <w:p w:rsidR="00E610D7" w:rsidRDefault="00E610D7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E5" w:rsidRPr="007475F1" w:rsidRDefault="00116BE5" w:rsidP="00C8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E5">
              <w:rPr>
                <w:rFonts w:ascii="Times New Roman" w:hAnsi="Times New Roman" w:cs="Times New Roman"/>
                <w:sz w:val="20"/>
                <w:szCs w:val="20"/>
              </w:rPr>
              <w:t>1-я Мая 22б         Арабелла 8-918-04-00-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E5" w:rsidRPr="00C84F97" w:rsidRDefault="00B27302" w:rsidP="00747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-го Мая 21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E5" w:rsidRDefault="00E610D7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  <w:p w:rsidR="00E610D7" w:rsidRDefault="00E610D7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7" w:rsidRDefault="00E610D7" w:rsidP="00E610D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  <w:p w:rsidR="00116BE5" w:rsidRDefault="00E610D7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E5" w:rsidRDefault="00E610D7" w:rsidP="00B81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разрядников на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FA2091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1" w:rsidRDefault="00FA2091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Default="00FA2091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FA2091" w:rsidRDefault="00FA2091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88</w:t>
            </w:r>
          </w:p>
          <w:p w:rsidR="00FA2091" w:rsidRDefault="00FA2091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91" w:rsidRDefault="00FA2091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Pr="00116BE5" w:rsidRDefault="00FA2091" w:rsidP="00C8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302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50-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Pr="00116BE5" w:rsidRDefault="00FA2091" w:rsidP="00747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Default="00FA2091" w:rsidP="00C80B1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  <w:p w:rsidR="00FA2091" w:rsidRDefault="00FA2091" w:rsidP="00C80B1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1" w:rsidRDefault="00FA2091" w:rsidP="00C80B1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  <w:p w:rsidR="00FA2091" w:rsidRDefault="00FA2091" w:rsidP="00C8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1" w:rsidRDefault="00FA2091" w:rsidP="00B81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ТМ-1, ТМ-2</w:t>
            </w:r>
          </w:p>
        </w:tc>
      </w:tr>
      <w:tr w:rsidR="003C70CF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F" w:rsidRDefault="003C70CF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CF" w:rsidRDefault="003C70CF" w:rsidP="003C70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3C70CF" w:rsidRDefault="003C70CF" w:rsidP="003C70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27</w:t>
            </w:r>
          </w:p>
          <w:p w:rsidR="003C70CF" w:rsidRDefault="003C70CF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CF" w:rsidRPr="00B27302" w:rsidRDefault="003C70CF" w:rsidP="00C8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CF" w:rsidRPr="00116BE5" w:rsidRDefault="003C70CF" w:rsidP="003C7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091">
              <w:rPr>
                <w:rFonts w:ascii="Times New Roman" w:hAnsi="Times New Roman" w:cs="Times New Roman"/>
                <w:sz w:val="20"/>
                <w:szCs w:val="20"/>
              </w:rPr>
              <w:t xml:space="preserve">ул.3 Интернационал 69-71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FA2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A2091">
              <w:rPr>
                <w:rFonts w:ascii="Times New Roman" w:hAnsi="Times New Roman" w:cs="Times New Roman"/>
                <w:sz w:val="20"/>
                <w:szCs w:val="20"/>
              </w:rPr>
              <w:t>. Маркса 10-41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A2091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FA2091">
              <w:rPr>
                <w:rFonts w:ascii="Times New Roman" w:hAnsi="Times New Roman" w:cs="Times New Roman"/>
                <w:sz w:val="20"/>
                <w:szCs w:val="20"/>
              </w:rPr>
              <w:t xml:space="preserve"> 25-29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FA2091">
              <w:rPr>
                <w:rFonts w:ascii="Times New Roman" w:hAnsi="Times New Roman" w:cs="Times New Roman"/>
                <w:sz w:val="20"/>
                <w:szCs w:val="20"/>
              </w:rPr>
              <w:t>Синева</w:t>
            </w:r>
            <w:proofErr w:type="spellEnd"/>
            <w:r w:rsidRPr="00FA2091">
              <w:rPr>
                <w:rFonts w:ascii="Times New Roman" w:hAnsi="Times New Roman" w:cs="Times New Roman"/>
                <w:sz w:val="20"/>
                <w:szCs w:val="20"/>
              </w:rPr>
              <w:t xml:space="preserve"> 37-58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FA2091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  <w:r w:rsidRPr="00FA2091"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; ул. Комсомольская 32-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CF" w:rsidRDefault="003C70CF" w:rsidP="00C116A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  <w:p w:rsidR="003C70CF" w:rsidRDefault="003C70CF" w:rsidP="003C70C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F" w:rsidRDefault="003C70CF" w:rsidP="00C116A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  <w:p w:rsidR="003C70CF" w:rsidRDefault="003C70CF" w:rsidP="00C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CF" w:rsidRDefault="003C70CF" w:rsidP="003C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ТМ-1</w:t>
            </w:r>
          </w:p>
        </w:tc>
      </w:tr>
    </w:tbl>
    <w:p w:rsidR="00495DCA" w:rsidRPr="002B55BB" w:rsidRDefault="00495DCA" w:rsidP="00B8150A">
      <w:pPr>
        <w:tabs>
          <w:tab w:val="left" w:pos="9770"/>
        </w:tabs>
      </w:pP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D1" w:rsidRDefault="009E6BD1">
      <w:pPr>
        <w:spacing w:after="0" w:line="240" w:lineRule="auto"/>
      </w:pPr>
      <w:r>
        <w:separator/>
      </w:r>
    </w:p>
  </w:endnote>
  <w:endnote w:type="continuationSeparator" w:id="0">
    <w:p w:rsidR="009E6BD1" w:rsidRDefault="009E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D1" w:rsidRDefault="009E6BD1">
      <w:pPr>
        <w:spacing w:after="0" w:line="240" w:lineRule="auto"/>
      </w:pPr>
      <w:r>
        <w:separator/>
      </w:r>
    </w:p>
  </w:footnote>
  <w:footnote w:type="continuationSeparator" w:id="0">
    <w:p w:rsidR="009E6BD1" w:rsidRDefault="009E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E63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BE5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2B0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16C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331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E67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6EA4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639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0CF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504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432"/>
    <w:rsid w:val="00596618"/>
    <w:rsid w:val="00596945"/>
    <w:rsid w:val="00597CAF"/>
    <w:rsid w:val="005A034A"/>
    <w:rsid w:val="005A12A9"/>
    <w:rsid w:val="005A270E"/>
    <w:rsid w:val="005A4BA1"/>
    <w:rsid w:val="005A6162"/>
    <w:rsid w:val="005B00AA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56A5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16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475F1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3F04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18C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5D0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6BD1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6BC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15A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AF6A93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2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5D9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0A"/>
    <w:rsid w:val="00B815CB"/>
    <w:rsid w:val="00B81B2C"/>
    <w:rsid w:val="00B8242B"/>
    <w:rsid w:val="00B83521"/>
    <w:rsid w:val="00B838A6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F97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56FA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25A8"/>
    <w:rsid w:val="00D54FD3"/>
    <w:rsid w:val="00D556FF"/>
    <w:rsid w:val="00D55BC5"/>
    <w:rsid w:val="00D56456"/>
    <w:rsid w:val="00D57F1D"/>
    <w:rsid w:val="00D60E57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5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595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586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0D7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1C41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091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9609-AC45-4DE5-9D2E-BB227193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7</cp:revision>
  <cp:lastPrinted>2022-06-09T10:32:00Z</cp:lastPrinted>
  <dcterms:created xsi:type="dcterms:W3CDTF">2022-08-02T09:23:00Z</dcterms:created>
  <dcterms:modified xsi:type="dcterms:W3CDTF">2022-08-03T13:02:00Z</dcterms:modified>
</cp:coreProperties>
</file>